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4F" w:rsidRPr="00002C4F" w:rsidRDefault="00002C4F" w:rsidP="00002C4F">
      <w:r w:rsidRPr="00002C4F">
        <w:t>Name: ______________________________________________ Date: ________________Pd: ______</w:t>
      </w:r>
    </w:p>
    <w:p w:rsidR="00736791" w:rsidRDefault="00EA1784" w:rsidP="00002C4F">
      <w:pPr>
        <w:jc w:val="center"/>
        <w:rPr>
          <w:b/>
        </w:rPr>
      </w:pPr>
      <w:r>
        <w:rPr>
          <w:b/>
          <w:i/>
        </w:rPr>
        <w:t>Ups and Downs</w:t>
      </w:r>
      <w:r w:rsidR="000F0F16" w:rsidRPr="000F0F16">
        <w:rPr>
          <w:b/>
        </w:rPr>
        <w:t xml:space="preserve"> Culminating Activity</w:t>
      </w:r>
    </w:p>
    <w:p w:rsidR="00EA1784" w:rsidRDefault="00002C4F">
      <w:pPr>
        <w:rPr>
          <w:b/>
        </w:rPr>
      </w:pPr>
      <w:r>
        <w:rPr>
          <w:b/>
        </w:rPr>
        <w:t xml:space="preserve">UEQ: </w:t>
      </w:r>
      <w:r w:rsidR="000616D5">
        <w:rPr>
          <w:b/>
        </w:rPr>
        <w:t>How do the patterns of change determine the types of functions?</w:t>
      </w:r>
    </w:p>
    <w:p w:rsidR="00EA1784" w:rsidRDefault="00EA1784">
      <w:proofErr w:type="gramStart"/>
      <w:r>
        <w:t>Your</w:t>
      </w:r>
      <w:proofErr w:type="gramEnd"/>
      <w:r>
        <w:t xml:space="preserve"> </w:t>
      </w:r>
      <w:r w:rsidR="000F0F16">
        <w:t>Assignment:</w:t>
      </w:r>
    </w:p>
    <w:p w:rsidR="00D368B6" w:rsidRDefault="00EA1784" w:rsidP="00EA1784">
      <w:pPr>
        <w:spacing w:after="0"/>
      </w:pPr>
      <w:r>
        <w:t xml:space="preserve">Everyone loves </w:t>
      </w:r>
      <w:proofErr w:type="spellStart"/>
      <w:r>
        <w:t>instagram</w:t>
      </w:r>
      <w:proofErr w:type="spellEnd"/>
      <w:r>
        <w:t xml:space="preserve">.  You can share pictures with all of your friends.  You are going to “upload” pictures of graphs to your </w:t>
      </w:r>
      <w:proofErr w:type="spellStart"/>
      <w:r>
        <w:t>in</w:t>
      </w:r>
      <w:r w:rsidR="000707AE">
        <w:t>stagram</w:t>
      </w:r>
      <w:proofErr w:type="spellEnd"/>
      <w:r w:rsidR="000707AE">
        <w:t xml:space="preserve"> account.   Then you will </w:t>
      </w:r>
      <w:r>
        <w:t>comment on your</w:t>
      </w:r>
      <w:r w:rsidR="00D368B6">
        <w:t xml:space="preserve"> own</w:t>
      </w:r>
      <w:r>
        <w:t xml:space="preserve"> p</w:t>
      </w:r>
      <w:r w:rsidR="000616D5">
        <w:t>icture with</w:t>
      </w:r>
      <w:r w:rsidR="00D368B6">
        <w:t xml:space="preserve"> the</w:t>
      </w:r>
      <w:r>
        <w:t xml:space="preserve"> type of graph you “uploaded”.   You </w:t>
      </w:r>
      <w:r w:rsidR="00CA5BB4">
        <w:t>should use</w:t>
      </w:r>
      <w:r>
        <w:t xml:space="preserve"> the vocab words and LEQ’s from </w:t>
      </w:r>
      <w:r>
        <w:rPr>
          <w:i/>
        </w:rPr>
        <w:t xml:space="preserve">Ups and Downs. </w:t>
      </w:r>
      <w:r>
        <w:t xml:space="preserve"> Be sure to describe all of the different types of growth</w:t>
      </w:r>
      <w:r w:rsidR="00D368B6">
        <w:t xml:space="preserve"> and decay</w:t>
      </w:r>
      <w:r>
        <w:t xml:space="preserve"> that were covered.  </w:t>
      </w:r>
    </w:p>
    <w:p w:rsidR="00D368B6" w:rsidRDefault="00D368B6" w:rsidP="00EA1784">
      <w:pPr>
        <w:spacing w:after="0"/>
      </w:pPr>
    </w:p>
    <w:p w:rsidR="00EA1784" w:rsidRDefault="00EA1784" w:rsidP="00EA1784">
      <w:pPr>
        <w:spacing w:after="0"/>
      </w:pPr>
      <w:r>
        <w:t>Requirements:</w:t>
      </w:r>
    </w:p>
    <w:p w:rsidR="00EA1784" w:rsidRDefault="00EA1784" w:rsidP="00EA1784">
      <w:pPr>
        <w:spacing w:after="0"/>
      </w:pPr>
    </w:p>
    <w:p w:rsidR="00EA1784" w:rsidRDefault="000707AE" w:rsidP="00EA1784">
      <w:pPr>
        <w:pStyle w:val="ListParagraph"/>
        <w:numPr>
          <w:ilvl w:val="0"/>
          <w:numId w:val="2"/>
        </w:numPr>
        <w:spacing w:after="0"/>
      </w:pPr>
      <w:r>
        <w:t>“upload” picture</w:t>
      </w:r>
      <w:bookmarkStart w:id="0" w:name="_GoBack"/>
      <w:bookmarkEnd w:id="0"/>
      <w:r w:rsidR="00CA5BB4">
        <w:t>s</w:t>
      </w:r>
      <w:r w:rsidR="00EA1784">
        <w:t xml:space="preserve"> that are complete with labels and correct graphs</w:t>
      </w:r>
    </w:p>
    <w:p w:rsidR="00667EAC" w:rsidRDefault="00EA1784" w:rsidP="00667EAC">
      <w:pPr>
        <w:pStyle w:val="ListParagraph"/>
        <w:numPr>
          <w:ilvl w:val="0"/>
          <w:numId w:val="2"/>
        </w:numPr>
        <w:spacing w:after="0"/>
      </w:pPr>
      <w:r>
        <w:t>Describe the different types of functions – linear, quadratic, exponential growth, exponential decay and periodic</w:t>
      </w:r>
    </w:p>
    <w:p w:rsidR="00667EAC" w:rsidRDefault="00667EAC" w:rsidP="00667EAC">
      <w:pPr>
        <w:pStyle w:val="ListParagraph"/>
        <w:numPr>
          <w:ilvl w:val="0"/>
          <w:numId w:val="3"/>
        </w:numPr>
        <w:spacing w:after="0"/>
      </w:pPr>
      <w:r>
        <w:t>Increasing or decreasing</w:t>
      </w:r>
    </w:p>
    <w:p w:rsidR="00667EAC" w:rsidRDefault="00667EAC" w:rsidP="00667EAC">
      <w:pPr>
        <w:pStyle w:val="ListParagraph"/>
        <w:numPr>
          <w:ilvl w:val="0"/>
          <w:numId w:val="3"/>
        </w:numPr>
        <w:spacing w:after="0"/>
      </w:pPr>
      <w:r>
        <w:t>How fast?  Quick or slow?</w:t>
      </w:r>
    </w:p>
    <w:p w:rsidR="00EA1784" w:rsidRDefault="00EA1784" w:rsidP="00EA1784">
      <w:pPr>
        <w:pStyle w:val="ListParagraph"/>
        <w:numPr>
          <w:ilvl w:val="0"/>
          <w:numId w:val="2"/>
        </w:numPr>
        <w:spacing w:after="0"/>
      </w:pPr>
      <w:r>
        <w:t>Include a table associated with graphs</w:t>
      </w:r>
      <w:r w:rsidR="00667EAC">
        <w:t xml:space="preserve"> in comments section</w:t>
      </w:r>
    </w:p>
    <w:p w:rsidR="00EA1784" w:rsidRDefault="00EA1784" w:rsidP="00EA1784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Include formulas associated with graphs</w:t>
      </w:r>
      <w:r w:rsidR="00667EAC">
        <w:t xml:space="preserve"> in comments section</w:t>
      </w:r>
      <w:r w:rsidR="00002C4F">
        <w:br/>
      </w:r>
    </w:p>
    <w:p w:rsidR="000F0F16" w:rsidRPr="00EA1784" w:rsidRDefault="00EA1784" w:rsidP="00EA1784">
      <w:pPr>
        <w:spacing w:after="0"/>
        <w:ind w:left="360"/>
        <w:jc w:val="center"/>
        <w:rPr>
          <w:b/>
        </w:rPr>
      </w:pPr>
      <w:r w:rsidRPr="00EA1784">
        <w:rPr>
          <w:b/>
          <w:i/>
        </w:rPr>
        <w:t xml:space="preserve">Ups and Downs </w:t>
      </w:r>
      <w:proofErr w:type="spellStart"/>
      <w:r w:rsidRPr="00EA1784">
        <w:rPr>
          <w:b/>
        </w:rPr>
        <w:t>Instagram</w:t>
      </w:r>
      <w:proofErr w:type="spellEnd"/>
      <w:r w:rsidR="000F0F16" w:rsidRPr="00EA1784">
        <w:rPr>
          <w:b/>
        </w:rPr>
        <w:t xml:space="preserve"> Culminating Activity</w:t>
      </w:r>
      <w:r w:rsidR="000F0F16" w:rsidRPr="00EA1784">
        <w:rPr>
          <w:b/>
        </w:rPr>
        <w:br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0F16" w:rsidTr="000F0F16">
        <w:tc>
          <w:tcPr>
            <w:tcW w:w="2394" w:type="dxa"/>
          </w:tcPr>
          <w:p w:rsidR="000F0F16" w:rsidRDefault="000F0F16" w:rsidP="000F0F16"/>
        </w:tc>
        <w:tc>
          <w:tcPr>
            <w:tcW w:w="2394" w:type="dxa"/>
          </w:tcPr>
          <w:p w:rsidR="000F0F16" w:rsidRDefault="000F0F16" w:rsidP="000F0F16">
            <w:pPr>
              <w:jc w:val="center"/>
            </w:pPr>
            <w:r>
              <w:t>Expert</w:t>
            </w:r>
          </w:p>
        </w:tc>
        <w:tc>
          <w:tcPr>
            <w:tcW w:w="2394" w:type="dxa"/>
          </w:tcPr>
          <w:p w:rsidR="000F0F16" w:rsidRDefault="000F0F16" w:rsidP="000F0F16">
            <w:pPr>
              <w:jc w:val="center"/>
            </w:pPr>
            <w:r>
              <w:t>Average</w:t>
            </w:r>
          </w:p>
        </w:tc>
        <w:tc>
          <w:tcPr>
            <w:tcW w:w="2394" w:type="dxa"/>
          </w:tcPr>
          <w:p w:rsidR="000F0F16" w:rsidRDefault="000F0F16" w:rsidP="000F0F16">
            <w:pPr>
              <w:jc w:val="center"/>
            </w:pPr>
            <w:r>
              <w:t>Novice</w:t>
            </w:r>
          </w:p>
        </w:tc>
      </w:tr>
      <w:tr w:rsidR="000F0F16" w:rsidTr="000F0F16">
        <w:tc>
          <w:tcPr>
            <w:tcW w:w="2394" w:type="dxa"/>
          </w:tcPr>
          <w:p w:rsidR="000F0F16" w:rsidRDefault="00EA1784" w:rsidP="000F0F16">
            <w:r>
              <w:t>Linear</w:t>
            </w:r>
          </w:p>
        </w:tc>
        <w:tc>
          <w:tcPr>
            <w:tcW w:w="2394" w:type="dxa"/>
          </w:tcPr>
          <w:p w:rsidR="000F0F16" w:rsidRDefault="000F0F16" w:rsidP="00EA1784">
            <w:r>
              <w:t xml:space="preserve">Clearly </w:t>
            </w:r>
            <w:r w:rsidR="00EA1784">
              <w:t>show</w:t>
            </w:r>
            <w:r w:rsidR="00667EAC">
              <w:t xml:space="preserve"> linear</w:t>
            </w:r>
            <w:r w:rsidR="00EA1784">
              <w:t xml:space="preserve"> graph with associated table</w:t>
            </w:r>
            <w:r>
              <w:t>.</w:t>
            </w:r>
            <w:r w:rsidR="00EA1784">
              <w:t xml:space="preserve"> Include a NEXT/CURRENT formula and direct formula. </w:t>
            </w:r>
          </w:p>
        </w:tc>
        <w:tc>
          <w:tcPr>
            <w:tcW w:w="2394" w:type="dxa"/>
          </w:tcPr>
          <w:p w:rsidR="000F0F16" w:rsidRDefault="00EA1784" w:rsidP="00EA1784">
            <w:r>
              <w:t xml:space="preserve">Clearly show graph with associated table.  </w:t>
            </w:r>
            <w:r w:rsidR="00667EAC">
              <w:t>No formulas</w:t>
            </w:r>
            <w:r>
              <w:t>.</w:t>
            </w:r>
          </w:p>
        </w:tc>
        <w:tc>
          <w:tcPr>
            <w:tcW w:w="2394" w:type="dxa"/>
          </w:tcPr>
          <w:p w:rsidR="000F0F16" w:rsidRDefault="00EA1784" w:rsidP="000F0F16">
            <w:r>
              <w:t>Clearly show a graph with incorrect table. No formulas.</w:t>
            </w:r>
          </w:p>
        </w:tc>
      </w:tr>
      <w:tr w:rsidR="00EA1784" w:rsidTr="000F0F16">
        <w:tc>
          <w:tcPr>
            <w:tcW w:w="2394" w:type="dxa"/>
          </w:tcPr>
          <w:p w:rsidR="00EA1784" w:rsidRDefault="00EA1784" w:rsidP="000F0F16">
            <w:r>
              <w:t>Quadratic</w:t>
            </w:r>
          </w:p>
        </w:tc>
        <w:tc>
          <w:tcPr>
            <w:tcW w:w="2394" w:type="dxa"/>
          </w:tcPr>
          <w:p w:rsidR="00EA1784" w:rsidRDefault="00EA1784" w:rsidP="00EA1784">
            <w:r>
              <w:t>Clearly show</w:t>
            </w:r>
            <w:r w:rsidR="00667EAC">
              <w:t xml:space="preserve"> quadratic</w:t>
            </w:r>
            <w:r>
              <w:t xml:space="preserve"> graph with associated table.  Explain why it is a quadratic function.</w:t>
            </w:r>
          </w:p>
        </w:tc>
        <w:tc>
          <w:tcPr>
            <w:tcW w:w="2394" w:type="dxa"/>
          </w:tcPr>
          <w:p w:rsidR="00EA1784" w:rsidRDefault="00EA1784" w:rsidP="00EA1784">
            <w:r>
              <w:t>Clearly show graph with associated table.  A vague explanation of why it is quadratic.</w:t>
            </w:r>
          </w:p>
        </w:tc>
        <w:tc>
          <w:tcPr>
            <w:tcW w:w="2394" w:type="dxa"/>
          </w:tcPr>
          <w:p w:rsidR="00EA1784" w:rsidRDefault="00EA1784" w:rsidP="000F0F16">
            <w:r>
              <w:t>Incorrect graph of a quadratic equation or no explanation.</w:t>
            </w:r>
          </w:p>
        </w:tc>
      </w:tr>
      <w:tr w:rsidR="00EA1784" w:rsidTr="000F0F16">
        <w:tc>
          <w:tcPr>
            <w:tcW w:w="2394" w:type="dxa"/>
          </w:tcPr>
          <w:p w:rsidR="00EA1784" w:rsidRDefault="00EA1784" w:rsidP="000F0F16">
            <w:r>
              <w:t>Expo Growth/Decay</w:t>
            </w:r>
          </w:p>
        </w:tc>
        <w:tc>
          <w:tcPr>
            <w:tcW w:w="2394" w:type="dxa"/>
          </w:tcPr>
          <w:p w:rsidR="00EA1784" w:rsidRDefault="00EA1784" w:rsidP="00683600">
            <w:r>
              <w:t xml:space="preserve">Clearly show </w:t>
            </w:r>
            <w:r w:rsidR="00667EAC">
              <w:t xml:space="preserve">exponential </w:t>
            </w:r>
            <w:r>
              <w:t>graph with associated table.  Explain why it is an expo function.</w:t>
            </w:r>
            <w:r w:rsidR="00667EAC">
              <w:t xml:space="preserve"> Write next-current formula for expo growth/decay.</w:t>
            </w:r>
          </w:p>
        </w:tc>
        <w:tc>
          <w:tcPr>
            <w:tcW w:w="2394" w:type="dxa"/>
          </w:tcPr>
          <w:p w:rsidR="00EA1784" w:rsidRDefault="00EA1784" w:rsidP="00DF11C5">
            <w:r>
              <w:t>Clearly show graph with associated table.  A vague explanation of why it is quadratic.</w:t>
            </w:r>
          </w:p>
        </w:tc>
        <w:tc>
          <w:tcPr>
            <w:tcW w:w="2394" w:type="dxa"/>
          </w:tcPr>
          <w:p w:rsidR="00EA1784" w:rsidRDefault="00EA1784" w:rsidP="00DF11C5">
            <w:r>
              <w:t>Incorrect graph of an expo function or no explanation.</w:t>
            </w:r>
          </w:p>
        </w:tc>
      </w:tr>
      <w:tr w:rsidR="00EA1784" w:rsidTr="000F0F16">
        <w:tc>
          <w:tcPr>
            <w:tcW w:w="2394" w:type="dxa"/>
          </w:tcPr>
          <w:p w:rsidR="00EA1784" w:rsidRDefault="00EA1784" w:rsidP="000F0F16">
            <w:r>
              <w:t>Periodic</w:t>
            </w:r>
          </w:p>
        </w:tc>
        <w:tc>
          <w:tcPr>
            <w:tcW w:w="2394" w:type="dxa"/>
          </w:tcPr>
          <w:p w:rsidR="00EA1784" w:rsidRDefault="00EA1784" w:rsidP="00EA1784">
            <w:r>
              <w:t>Clearly show</w:t>
            </w:r>
            <w:r w:rsidR="00667EAC">
              <w:t xml:space="preserve"> periodic</w:t>
            </w:r>
            <w:r>
              <w:t xml:space="preserve"> graph with associated table.  Describe the period of the function.</w:t>
            </w:r>
          </w:p>
        </w:tc>
        <w:tc>
          <w:tcPr>
            <w:tcW w:w="2394" w:type="dxa"/>
          </w:tcPr>
          <w:p w:rsidR="00EA1784" w:rsidRDefault="00EA1784" w:rsidP="00DF11C5">
            <w:r>
              <w:t xml:space="preserve">Clearly show graph with associated table.  A vague explanation </w:t>
            </w:r>
            <w:r w:rsidR="000616D5">
              <w:t>of the</w:t>
            </w:r>
            <w:r>
              <w:t xml:space="preserve"> period of the function.</w:t>
            </w:r>
          </w:p>
        </w:tc>
        <w:tc>
          <w:tcPr>
            <w:tcW w:w="2394" w:type="dxa"/>
          </w:tcPr>
          <w:p w:rsidR="00EA1784" w:rsidRDefault="00EA1784" w:rsidP="000F0F16">
            <w:r>
              <w:t>Incorrect graph of a periodic function or no explanation.</w:t>
            </w:r>
          </w:p>
        </w:tc>
      </w:tr>
    </w:tbl>
    <w:p w:rsidR="000F0F16" w:rsidRDefault="000F0F16" w:rsidP="00002C4F"/>
    <w:sectPr w:rsidR="000F0F16" w:rsidSect="00667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EBF"/>
    <w:multiLevelType w:val="hybridMultilevel"/>
    <w:tmpl w:val="25C2D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125017"/>
    <w:multiLevelType w:val="hybridMultilevel"/>
    <w:tmpl w:val="475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B036A"/>
    <w:multiLevelType w:val="hybridMultilevel"/>
    <w:tmpl w:val="3C16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0F16"/>
    <w:rsid w:val="00002C4F"/>
    <w:rsid w:val="000616D5"/>
    <w:rsid w:val="000707AE"/>
    <w:rsid w:val="000F0F16"/>
    <w:rsid w:val="00667EAC"/>
    <w:rsid w:val="00683600"/>
    <w:rsid w:val="00736791"/>
    <w:rsid w:val="00AC6DD9"/>
    <w:rsid w:val="00CA5BB4"/>
    <w:rsid w:val="00D03E4E"/>
    <w:rsid w:val="00D368B6"/>
    <w:rsid w:val="00EA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16"/>
    <w:pPr>
      <w:ind w:left="720"/>
      <w:contextualSpacing/>
    </w:pPr>
  </w:style>
  <w:style w:type="table" w:styleId="TableGrid">
    <w:name w:val="Table Grid"/>
    <w:basedOn w:val="TableNormal"/>
    <w:uiPriority w:val="59"/>
    <w:rsid w:val="000F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16"/>
    <w:pPr>
      <w:ind w:left="720"/>
      <w:contextualSpacing/>
    </w:pPr>
  </w:style>
  <w:style w:type="table" w:styleId="TableGrid">
    <w:name w:val="Table Grid"/>
    <w:basedOn w:val="TableNormal"/>
    <w:uiPriority w:val="59"/>
    <w:rsid w:val="000F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71CD-52D7-48E6-AA69-FF1598F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3-09-19T01:29:00Z</dcterms:created>
  <dcterms:modified xsi:type="dcterms:W3CDTF">2013-09-19T19:26:00Z</dcterms:modified>
</cp:coreProperties>
</file>